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F324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0B929086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36C32013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F17C9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0E0028DA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BFAD4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2635E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66EAEA82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5D336381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177D2362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46845E43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23897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2E31E1D5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4AB16E49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E0D26B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51BED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88376A" wp14:editId="54C2A7D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30C3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14:paraId="1F4D8E6E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11DBC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147EA50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D5D9F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1493E706" w14:textId="77777777" w:rsidTr="00451882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DDA7D" w14:textId="77777777"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AD9DC6" wp14:editId="018A9764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601980</wp:posOffset>
                      </wp:positionV>
                      <wp:extent cx="3524250" cy="721360"/>
                      <wp:effectExtent l="19050" t="19050" r="19050" b="2159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A73A8" w14:textId="77777777"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14:paraId="37F3AD81" w14:textId="77777777"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4pt;margin-top:47.4pt;width:277.5pt;height:56.8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" fillcolor="yellow" strokecolor="red" strokeweight="2.25pt">
                      <v:textbox inset="5.85pt,.7pt,5.85pt,.7pt">
                        <w:txbxContent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14:paraId="25587FA3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27D2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34BC2E4C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F255FB7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67D5BE9A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DFE12F5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72A01E4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51976D35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39455AE1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226CFBAB" w14:textId="77777777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248FB2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34D8672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6CF933E7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F4919BC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3DAADDF1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9FF95B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6D1EF84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5827861F" w14:textId="77777777"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DE7E5E" wp14:editId="3EA2A7FA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51435</wp:posOffset>
                      </wp:positionV>
                      <wp:extent cx="357505" cy="1123950"/>
                      <wp:effectExtent l="57150" t="19050" r="23495" b="381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7505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051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1.4pt;margin-top:4.05pt;width:28.15pt;height:88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c2Qw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F51344A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695003B3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463144F8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11405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33DD2E21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473F8580" w14:textId="77777777"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F14D59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62676D10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6B2FBED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1B8919A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40B6789E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333E1DAA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104DB8C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520E0808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4CFEB89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278BAFC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34E22F71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442E1F5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4E3610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550BCC66" w14:textId="77777777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F5707A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8CC747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669CF66F" w14:textId="77777777"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A6EE2C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434C6352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0AD4AA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315F48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0C53F083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0B3E8DE9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9D6DF95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14:paraId="15C3FB3E" w14:textId="77777777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48B14EE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46AEEDFD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3FECE298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DBDB955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727BE318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14:paraId="3658B7AE" w14:textId="77777777" w:rsidTr="00B8521A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A8A462D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5B2FF38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EF5DD22" w14:textId="77777777" w:rsidR="00B8521A" w:rsidRPr="00EF081C" w:rsidRDefault="00D15D7B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</w:t>
            </w:r>
            <w:r w:rsidR="00B75E38">
              <w:rPr>
                <w:rFonts w:hint="eastAsia"/>
                <w:spacing w:val="0"/>
              </w:rPr>
              <w:t>環境生命</w:t>
            </w:r>
            <w:r>
              <w:rPr>
                <w:rFonts w:hint="eastAsia"/>
                <w:spacing w:val="0"/>
              </w:rPr>
              <w:t>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93160BB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6DCAAD69" w14:textId="77777777" w:rsidTr="00B8521A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48B6E93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741DA124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14:paraId="2FBBD492" w14:textId="77777777" w:rsidR="00B8521A" w:rsidRPr="00EF081C" w:rsidRDefault="00855268" w:rsidP="00B8521A">
            <w:pPr>
              <w:pStyle w:val="a3"/>
              <w:wordWrap/>
              <w:spacing w:line="240" w:lineRule="auto"/>
              <w:ind w:firstLineChars="200" w:firstLine="380"/>
              <w:rPr>
                <w:color w:val="FF0000"/>
                <w:spacing w:val="0"/>
              </w:rPr>
            </w:pPr>
            <w:r w:rsidRPr="00855268">
              <w:rPr>
                <w:rFonts w:hint="eastAsia"/>
                <w:spacing w:val="0"/>
              </w:rPr>
              <w:t>環境生命自然科学</w:t>
            </w:r>
            <w:r w:rsidR="00B8521A" w:rsidRPr="00855268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3D6AD7E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4645A896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6B91E7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0C90F0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C525DA7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DFAEE6" w14:textId="77777777"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14:paraId="2895A9BD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16612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14:paraId="5700D58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09D9267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8062BA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FC4410F" w14:textId="77777777"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451882" w14:paraId="1B7FB7FC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60CB0A0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FE0CB62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2DE73F9A" w14:textId="77777777" w:rsidR="00451882" w:rsidRDefault="00095F66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職歴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44582AA8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C20B80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683FF5E1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8A468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51882" w14:paraId="358A48C0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9590F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13003C" wp14:editId="50FCAC2D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D2333" w14:textId="77777777" w:rsidR="00451882" w:rsidRPr="00EF081C" w:rsidRDefault="00451882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C207" id="Rectangle 3" o:spid="_x0000_s1027" style="position:absolute;left:0;text-align:left;margin-left:271.5pt;margin-top:2.1pt;width:227.7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" fillcolor="yellow" strokecolor="red" strokeweight="2.25pt">
                      <v:textbox inset="5.85pt,.7pt,5.85pt,.7pt">
                        <w:txbxContent>
                          <w:p w:rsidR="00451882" w:rsidRPr="00EF081C" w:rsidRDefault="00451882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451882" w14:paraId="6E32A351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1515BF5A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E5A8BC0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72B03D75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451882" w14:paraId="7F4869B6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B05755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31329ED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C3EF8" w14:textId="77777777" w:rsidR="00451882" w:rsidRDefault="00095F66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学会等における活動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451882" w14:paraId="2DA97B15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C5F1C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451882" w14:paraId="670C7CFE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9E39A29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B9E0651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486508B9" w14:textId="77777777" w:rsidR="00451882" w:rsidRDefault="00451882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451882" w14:paraId="7ADC7716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2409AB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3293C674" w14:textId="77777777" w:rsidR="00451882" w:rsidRDefault="00451882" w:rsidP="0045188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1281B" w14:textId="77777777" w:rsidR="00451882" w:rsidRDefault="00095F66" w:rsidP="0045188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「賞罰」が</w:t>
            </w:r>
            <w:r w:rsidR="00451882" w:rsidRPr="008C501F">
              <w:rPr>
                <w:rFonts w:hint="eastAsia"/>
                <w:color w:val="FF0000"/>
                <w:spacing w:val="0"/>
              </w:rPr>
              <w:t>無い場合は</w:t>
            </w:r>
            <w:r w:rsidR="00451882" w:rsidRPr="008C501F">
              <w:rPr>
                <w:color w:val="FF0000"/>
                <w:spacing w:val="0"/>
              </w:rPr>
              <w:t>，「なし」と記入する。</w:t>
            </w:r>
          </w:p>
        </w:tc>
      </w:tr>
    </w:tbl>
    <w:p w14:paraId="76D17AAE" w14:textId="77777777"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14:paraId="5D5C506F" w14:textId="77777777" w:rsidR="00451882" w:rsidRDefault="00451882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39868977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79547D95" w14:textId="77777777"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C27587" w14:paraId="1783B43A" w14:textId="7777777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2B7CA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1B318133" w14:textId="77777777"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63993" w14:textId="77777777"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B9126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1A0C22FE" w14:textId="77777777"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5EA728FD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4DDC4D06" w14:textId="77777777"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14:paraId="796BAABC" w14:textId="77777777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5CEC4" w14:textId="77777777"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1DFA09CD" w14:textId="77777777"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1C56B3B9" w14:textId="77777777"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4539872A" w14:textId="77777777"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03309F" w14:textId="77777777"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D1FD9" w14:textId="77777777"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451882" w14:paraId="1B44E120" w14:textId="77777777" w:rsidTr="00451882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1E582" w14:textId="77777777" w:rsidR="00451882" w:rsidRDefault="00451882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C4E85C4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2B6E8C5E" w14:textId="77777777" w:rsidR="00451882" w:rsidRDefault="00451882" w:rsidP="0045188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B0BB5A9" w14:textId="77777777" w:rsidR="00451882" w:rsidRDefault="00451882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2B77831E" w14:textId="77777777" w:rsidTr="00451882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D3C1A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14:paraId="1D01B81C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DEF4A" w14:textId="77777777"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14:paraId="517D9F80" w14:textId="77777777" w:rsidTr="00451882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600D5EC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491BB113" w14:textId="77777777"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466506C9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CC2218A" w14:textId="77777777"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2E8D80C7" w14:textId="77777777"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05921D60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49A71923" w14:textId="77777777" w:rsidTr="00451882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B5CD11B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12CEF053" w14:textId="77777777"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27E648C4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8824BEA" w14:textId="77777777"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14:paraId="101675E3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2A7C3858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7A8A5FA2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2983B7A0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D282CA6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945A6A2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0F1181F7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8B5418F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CA0D859" w14:textId="77777777"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198C085" w14:textId="77777777"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EA7A1" w14:textId="77777777"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6142248C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DB3963B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D97236F" w14:textId="77777777"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0A37368A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0333FE1D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CA857ED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14:paraId="7E066DDA" w14:textId="77777777" w:rsidTr="00451882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180EC98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0A0165FA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2B1EABA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E86E9A4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08BE0D07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14:paraId="306709C7" w14:textId="77777777" w:rsidTr="00451882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7B139C2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501A12A" w14:textId="77777777"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6A90B25B" w14:textId="77777777"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172EB1" w14:textId="77777777"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14:paraId="04359848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BEEEA16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797432F" w14:textId="77777777"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20F918D9" w14:textId="77777777"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0F3B0E35" w14:textId="77777777"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679CC4C5" w14:textId="77777777"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B8521A" w14:paraId="521FB771" w14:textId="77777777" w:rsidTr="00B8521A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71FA60D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3431F46D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7B7AB9CF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E372D97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5DCC935" w14:textId="77777777" w:rsidR="00B8521A" w:rsidRDefault="00B8521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B8521A" w14:paraId="3E853F01" w14:textId="77777777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CD44F1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EDA91B0" w14:textId="77777777" w:rsidR="00B8521A" w:rsidRDefault="00B8521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213F95C" w14:textId="77777777" w:rsidR="00B8521A" w:rsidRDefault="00D15D7B" w:rsidP="009E0DF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</w:t>
            </w:r>
            <w:r w:rsidR="00B75E38">
              <w:rPr>
                <w:rFonts w:hint="eastAsia"/>
                <w:spacing w:val="0"/>
              </w:rPr>
              <w:t>環境生命</w:t>
            </w:r>
            <w:r>
              <w:rPr>
                <w:rFonts w:hint="eastAsia"/>
                <w:spacing w:val="0"/>
              </w:rPr>
              <w:t>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35211E4" w14:textId="77777777" w:rsidR="00B8521A" w:rsidRPr="00EB72BA" w:rsidRDefault="00B8521A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137909AA" w14:textId="77777777" w:rsidTr="00B8521A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8CEE7C7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49E6BAC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14:paraId="5C959008" w14:textId="77777777" w:rsidR="00B8521A" w:rsidRDefault="00855268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環境生命自然科学</w:t>
            </w:r>
            <w:r w:rsidR="00B8521A"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0C367FB" w14:textId="77777777" w:rsidR="00B8521A" w:rsidRPr="00EB72BA" w:rsidRDefault="00B8521A" w:rsidP="00B8521A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8521A" w14:paraId="6BA8BDEF" w14:textId="77777777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746D71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7E9741BE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0BC210FC" w14:textId="77777777" w:rsidR="00B8521A" w:rsidRPr="008D2B4C" w:rsidRDefault="00B8521A" w:rsidP="00B8521A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1249DF" w14:textId="77777777" w:rsidR="00B8521A" w:rsidRPr="0068480B" w:rsidRDefault="00B8521A" w:rsidP="00B8521A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B8521A" w14:paraId="584B367F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B766E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B8521A" w14:paraId="7E4F5D57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8768C7D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56F875E5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14CFADE8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07ED7502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5BCDE6C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9ADACF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16D1C133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5BE43B83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AE790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F6627A9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0C4C9E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769C2536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C0301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B8521A" w14:paraId="695CE80B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F4C7F60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14BF8255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11F7C568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5DCDD87A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3ECFDB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0B8C095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0B433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5C25E153" w14:textId="77777777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69E5B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B8521A" w14:paraId="6E1B6BB8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44205F2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3EAD1C1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427DC5D6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8521A" w14:paraId="03EE1737" w14:textId="77777777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006EE7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4AB4D8B" w14:textId="77777777" w:rsidR="00B8521A" w:rsidRDefault="00B8521A" w:rsidP="00B8521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A74C2" w14:textId="77777777" w:rsidR="00B8521A" w:rsidRDefault="00B8521A" w:rsidP="00B8521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FFD3933" w14:textId="77777777"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A431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27563FEF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24E7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5BBFE064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CF7" w14:textId="651CDBF6" w:rsidR="005632A2" w:rsidRPr="002B6883" w:rsidRDefault="007F248D" w:rsidP="007F248D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2B6883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2B6883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2B6883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2B6883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1" w:name="_Hlk168330841"/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</w:t>
    </w:r>
    <w:r w:rsid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="00C465D8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22478B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Pr="002B6883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bookmarkStart w:id="2" w:name="_Hlk166240453"/>
    <w:r w:rsidRPr="002B6883">
      <w:rPr>
        <w:rFonts w:hint="eastAsia"/>
        <w:sz w:val="18"/>
        <w:szCs w:val="18"/>
      </w:rPr>
      <w:t>令和</w:t>
    </w:r>
    <w:r w:rsidR="00163B54">
      <w:rPr>
        <w:rFonts w:hint="eastAsia"/>
        <w:sz w:val="18"/>
        <w:szCs w:val="18"/>
      </w:rPr>
      <w:t>８</w:t>
    </w:r>
    <w:r w:rsidRPr="002B6883">
      <w:rPr>
        <w:rFonts w:hint="eastAsia"/>
        <w:sz w:val="18"/>
        <w:szCs w:val="18"/>
      </w:rPr>
      <w:t>年度版／</w:t>
    </w:r>
    <w:r w:rsidRPr="002B6883">
      <w:rPr>
        <w:sz w:val="18"/>
        <w:szCs w:val="18"/>
      </w:rPr>
      <w:t>FY 202</w:t>
    </w:r>
    <w:r w:rsidR="00163B54">
      <w:rPr>
        <w:sz w:val="18"/>
        <w:szCs w:val="18"/>
      </w:rPr>
      <w:t>6</w:t>
    </w:r>
    <w:r w:rsidRPr="002B6883">
      <w:rPr>
        <w:sz w:val="18"/>
        <w:szCs w:val="18"/>
      </w:rPr>
      <w:t xml:space="preserve"> version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2289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90DE1"/>
    <w:rsid w:val="00095F66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63B54"/>
    <w:rsid w:val="001D7332"/>
    <w:rsid w:val="001E3390"/>
    <w:rsid w:val="001F415C"/>
    <w:rsid w:val="00204F76"/>
    <w:rsid w:val="00210735"/>
    <w:rsid w:val="00210798"/>
    <w:rsid w:val="002168B5"/>
    <w:rsid w:val="0022478B"/>
    <w:rsid w:val="002247E9"/>
    <w:rsid w:val="002532CA"/>
    <w:rsid w:val="00272F06"/>
    <w:rsid w:val="00282686"/>
    <w:rsid w:val="00282D6D"/>
    <w:rsid w:val="002B0D54"/>
    <w:rsid w:val="002B6883"/>
    <w:rsid w:val="002E08E4"/>
    <w:rsid w:val="00300541"/>
    <w:rsid w:val="003139F0"/>
    <w:rsid w:val="00354E9B"/>
    <w:rsid w:val="003759A9"/>
    <w:rsid w:val="003810F6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51882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5F4236"/>
    <w:rsid w:val="00600BCB"/>
    <w:rsid w:val="00602283"/>
    <w:rsid w:val="00635565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248D"/>
    <w:rsid w:val="007F4983"/>
    <w:rsid w:val="00817D35"/>
    <w:rsid w:val="00825682"/>
    <w:rsid w:val="0083034B"/>
    <w:rsid w:val="00835C6B"/>
    <w:rsid w:val="008469B0"/>
    <w:rsid w:val="00855268"/>
    <w:rsid w:val="0085717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C5935"/>
    <w:rsid w:val="009E0DFC"/>
    <w:rsid w:val="009E73C4"/>
    <w:rsid w:val="009F624C"/>
    <w:rsid w:val="00A0076F"/>
    <w:rsid w:val="00A46F54"/>
    <w:rsid w:val="00A51CAB"/>
    <w:rsid w:val="00A53783"/>
    <w:rsid w:val="00A56B80"/>
    <w:rsid w:val="00A74137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75E38"/>
    <w:rsid w:val="00B8521A"/>
    <w:rsid w:val="00BA02A3"/>
    <w:rsid w:val="00BB135B"/>
    <w:rsid w:val="00BD487B"/>
    <w:rsid w:val="00BD7975"/>
    <w:rsid w:val="00BF1D3E"/>
    <w:rsid w:val="00BF5270"/>
    <w:rsid w:val="00C02A88"/>
    <w:rsid w:val="00C22781"/>
    <w:rsid w:val="00C26802"/>
    <w:rsid w:val="00C27587"/>
    <w:rsid w:val="00C420CD"/>
    <w:rsid w:val="00C465D8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15D7B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F4CD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C0F02B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11E5-2CA8-456F-A618-A6F8E33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7</cp:revision>
  <cp:lastPrinted>2022-06-14T04:39:00Z</cp:lastPrinted>
  <dcterms:created xsi:type="dcterms:W3CDTF">2025-05-29T07:58:00Z</dcterms:created>
  <dcterms:modified xsi:type="dcterms:W3CDTF">2026-06-01T04:37:00Z</dcterms:modified>
</cp:coreProperties>
</file>